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65A0" w14:textId="2FC4CC94" w:rsidR="00E42660" w:rsidRPr="00A24F78" w:rsidRDefault="00597E6E" w:rsidP="00A24F78">
      <w:pPr>
        <w:rPr>
          <w:rFonts w:ascii="ＭＳ 明朝" w:hAnsi="ＭＳ 明朝" w:cs="Meiryo UI"/>
        </w:rPr>
      </w:pPr>
      <w:r w:rsidRPr="00A24F78">
        <w:rPr>
          <w:rFonts w:ascii="ＭＳ 明朝" w:hAnsi="ＭＳ 明朝" w:cs="Meiryo UI" w:hint="eastAsia"/>
        </w:rPr>
        <w:t>（</w:t>
      </w:r>
      <w:r w:rsidR="00E42660" w:rsidRPr="00A24F78">
        <w:rPr>
          <w:rFonts w:ascii="ＭＳ 明朝" w:hAnsi="ＭＳ 明朝" w:cs="Meiryo UI" w:hint="eastAsia"/>
        </w:rPr>
        <w:t>様式</w:t>
      </w:r>
      <w:r w:rsidR="00D94C36">
        <w:rPr>
          <w:rFonts w:ascii="ＭＳ 明朝" w:hAnsi="ＭＳ 明朝" w:cs="Meiryo UI" w:hint="eastAsia"/>
        </w:rPr>
        <w:t>２</w:t>
      </w:r>
      <w:r w:rsidR="00E42660" w:rsidRPr="00A24F78">
        <w:rPr>
          <w:rFonts w:ascii="ＭＳ 明朝" w:hAnsi="ＭＳ 明朝" w:cs="Meiryo UI" w:hint="eastAsia"/>
        </w:rPr>
        <w:t>）</w:t>
      </w:r>
    </w:p>
    <w:p w14:paraId="776C8E7A" w14:textId="75E58375" w:rsidR="0054051F" w:rsidRPr="00624B76" w:rsidRDefault="0054051F" w:rsidP="0054051F">
      <w:pPr>
        <w:jc w:val="right"/>
        <w:rPr>
          <w:rFonts w:ascii="ＭＳ 明朝" w:hAnsi="ＭＳ 明朝"/>
        </w:rPr>
      </w:pPr>
      <w:r>
        <w:rPr>
          <w:rFonts w:ascii="ＭＳ 明朝" w:hAnsi="ＭＳ 明朝" w:hint="eastAsia"/>
        </w:rPr>
        <w:t>令和</w:t>
      </w:r>
      <w:r w:rsidR="00883FF3">
        <w:rPr>
          <w:rFonts w:ascii="ＭＳ 明朝" w:hAnsi="ＭＳ 明朝" w:hint="eastAsia"/>
        </w:rPr>
        <w:t>６</w:t>
      </w:r>
      <w:r w:rsidRPr="00624B76">
        <w:rPr>
          <w:rFonts w:ascii="ＭＳ 明朝" w:hAnsi="ＭＳ 明朝" w:hint="eastAsia"/>
        </w:rPr>
        <w:t>年</w:t>
      </w:r>
      <w:r>
        <w:rPr>
          <w:rFonts w:ascii="ＭＳ 明朝" w:hAnsi="ＭＳ 明朝" w:hint="eastAsia"/>
        </w:rPr>
        <w:t xml:space="preserve">　　</w:t>
      </w:r>
      <w:r w:rsidRPr="00624B76">
        <w:rPr>
          <w:rFonts w:ascii="ＭＳ 明朝" w:hAnsi="ＭＳ 明朝" w:hint="eastAsia"/>
        </w:rPr>
        <w:t>月　　日</w:t>
      </w:r>
    </w:p>
    <w:p w14:paraId="1AA2D8FB" w14:textId="77777777" w:rsidR="00E42660" w:rsidRPr="00A24F78" w:rsidRDefault="00E42660" w:rsidP="00E42660">
      <w:pPr>
        <w:ind w:left="945" w:hangingChars="450" w:hanging="945"/>
        <w:jc w:val="right"/>
        <w:rPr>
          <w:rFonts w:ascii="ＭＳ 明朝" w:hAnsi="ＭＳ 明朝"/>
        </w:rPr>
      </w:pPr>
    </w:p>
    <w:p w14:paraId="746AD5FE" w14:textId="77777777" w:rsidR="00E42660" w:rsidRPr="00A24F78" w:rsidRDefault="004A5F73" w:rsidP="008B3710">
      <w:pPr>
        <w:ind w:left="949" w:hangingChars="450" w:hanging="949"/>
        <w:jc w:val="center"/>
        <w:rPr>
          <w:rFonts w:ascii="ＭＳ 明朝" w:hAnsi="ＭＳ 明朝" w:cs="Meiryo UI"/>
          <w:b/>
        </w:rPr>
      </w:pPr>
      <w:r>
        <w:rPr>
          <w:rFonts w:ascii="ＭＳ 明朝" w:hAnsi="ＭＳ 明朝" w:cs="Meiryo UI" w:hint="eastAsia"/>
          <w:b/>
        </w:rPr>
        <w:t>企画提案参加資格</w:t>
      </w:r>
      <w:r w:rsidR="00A24F78" w:rsidRPr="00A24F78">
        <w:rPr>
          <w:rFonts w:ascii="ＭＳ 明朝" w:hAnsi="ＭＳ 明朝" w:cs="Meiryo UI" w:hint="eastAsia"/>
          <w:b/>
        </w:rPr>
        <w:t>誓約</w:t>
      </w:r>
      <w:r w:rsidR="00E42660" w:rsidRPr="00A24F78">
        <w:rPr>
          <w:rFonts w:ascii="ＭＳ 明朝" w:hAnsi="ＭＳ 明朝" w:cs="Meiryo UI" w:hint="eastAsia"/>
          <w:b/>
        </w:rPr>
        <w:t>書</w:t>
      </w:r>
    </w:p>
    <w:p w14:paraId="41A0760C" w14:textId="77777777" w:rsidR="00E42660" w:rsidRPr="00A24F78" w:rsidRDefault="00E42660" w:rsidP="00E42660">
      <w:pPr>
        <w:ind w:left="945" w:hangingChars="450" w:hanging="945"/>
        <w:jc w:val="center"/>
        <w:rPr>
          <w:rFonts w:ascii="ＭＳ 明朝" w:hAnsi="ＭＳ 明朝"/>
        </w:rPr>
      </w:pPr>
    </w:p>
    <w:p w14:paraId="43DD7F1A" w14:textId="77777777" w:rsidR="0054051F" w:rsidRDefault="0054051F" w:rsidP="0054051F">
      <w:pPr>
        <w:ind w:leftChars="100" w:left="870" w:hangingChars="300" w:hanging="660"/>
        <w:rPr>
          <w:rFonts w:ascii="ＭＳ 明朝" w:hAnsi="ＭＳ 明朝"/>
          <w:sz w:val="22"/>
        </w:rPr>
      </w:pPr>
      <w:r>
        <w:rPr>
          <w:rFonts w:ascii="ＭＳ 明朝" w:hAnsi="ＭＳ 明朝" w:hint="eastAsia"/>
          <w:sz w:val="22"/>
        </w:rPr>
        <w:t>（公財）ふくい産業支援センター</w:t>
      </w:r>
    </w:p>
    <w:p w14:paraId="2361F2FF" w14:textId="77777777" w:rsidR="00E42660" w:rsidRPr="00A24F78" w:rsidRDefault="0054051F" w:rsidP="0054051F">
      <w:pPr>
        <w:ind w:firstLineChars="200" w:firstLine="440"/>
        <w:rPr>
          <w:rFonts w:ascii="ＭＳ 明朝" w:hAnsi="ＭＳ 明朝"/>
        </w:rPr>
      </w:pPr>
      <w:r>
        <w:rPr>
          <w:rFonts w:ascii="ＭＳ 明朝" w:hAnsi="ＭＳ 明朝" w:hint="eastAsia"/>
          <w:sz w:val="22"/>
        </w:rPr>
        <w:t>理事長　東村　健治</w:t>
      </w:r>
      <w:r w:rsidRPr="00624B76">
        <w:rPr>
          <w:rFonts w:ascii="ＭＳ 明朝" w:hAnsi="ＭＳ 明朝" w:hint="eastAsia"/>
        </w:rPr>
        <w:t xml:space="preserve">　</w:t>
      </w:r>
      <w:r w:rsidR="00624B76" w:rsidRPr="00A24F78">
        <w:rPr>
          <w:rFonts w:ascii="ＭＳ 明朝" w:hAnsi="ＭＳ 明朝" w:hint="eastAsia"/>
        </w:rPr>
        <w:t xml:space="preserve">　様</w:t>
      </w:r>
    </w:p>
    <w:p w14:paraId="7FB3DF59" w14:textId="77777777" w:rsidR="004336C7" w:rsidRPr="00A24F78" w:rsidRDefault="004336C7" w:rsidP="00A24F78">
      <w:pPr>
        <w:rPr>
          <w:rFonts w:ascii="ＭＳ 明朝" w:hAnsi="ＭＳ 明朝"/>
        </w:rPr>
      </w:pPr>
    </w:p>
    <w:p w14:paraId="328C5ACF" w14:textId="77777777" w:rsidR="005E6CD0" w:rsidRPr="00A24F78" w:rsidRDefault="005E6CD0" w:rsidP="005E6CD0">
      <w:pPr>
        <w:ind w:firstLineChars="2067" w:firstLine="4341"/>
        <w:rPr>
          <w:rFonts w:ascii="ＭＳ 明朝" w:hAnsi="ＭＳ 明朝"/>
        </w:rPr>
      </w:pPr>
      <w:r w:rsidRPr="00A24F78">
        <w:rPr>
          <w:rFonts w:ascii="ＭＳ 明朝" w:hAnsi="ＭＳ 明朝" w:hint="eastAsia"/>
        </w:rPr>
        <w:t>所在地</w:t>
      </w:r>
    </w:p>
    <w:p w14:paraId="4D848C3E" w14:textId="77777777" w:rsidR="005E6CD0" w:rsidRPr="00A24F78" w:rsidRDefault="005E6CD0" w:rsidP="005E6CD0">
      <w:pPr>
        <w:ind w:firstLineChars="2067" w:firstLine="4341"/>
        <w:rPr>
          <w:rFonts w:ascii="ＭＳ 明朝" w:hAnsi="ＭＳ 明朝"/>
        </w:rPr>
      </w:pPr>
      <w:r w:rsidRPr="00A24F78">
        <w:rPr>
          <w:rFonts w:ascii="ＭＳ 明朝" w:hAnsi="ＭＳ 明朝" w:hint="eastAsia"/>
        </w:rPr>
        <w:t>事業者名</w:t>
      </w:r>
    </w:p>
    <w:p w14:paraId="71050694" w14:textId="77777777" w:rsidR="005E6CD0" w:rsidRPr="00A24F78" w:rsidRDefault="005E6CD0" w:rsidP="00A24F78">
      <w:pPr>
        <w:ind w:firstLineChars="2000" w:firstLine="4282"/>
        <w:rPr>
          <w:rFonts w:ascii="ＭＳ 明朝" w:hAnsi="ＭＳ 明朝"/>
        </w:rPr>
      </w:pPr>
      <w:r w:rsidRPr="00A24F78">
        <w:rPr>
          <w:rFonts w:ascii="ＭＳ 明朝" w:hAnsi="ＭＳ 明朝" w:hint="eastAsia"/>
          <w:spacing w:val="16"/>
          <w:w w:val="87"/>
          <w:kern w:val="0"/>
          <w:fitText w:val="1470" w:id="673378048"/>
        </w:rPr>
        <w:t>代表者職・氏</w:t>
      </w:r>
      <w:r w:rsidRPr="00A24F78">
        <w:rPr>
          <w:rFonts w:ascii="ＭＳ 明朝" w:hAnsi="ＭＳ 明朝" w:hint="eastAsia"/>
          <w:spacing w:val="2"/>
          <w:w w:val="87"/>
          <w:kern w:val="0"/>
          <w:fitText w:val="1470" w:id="673378048"/>
        </w:rPr>
        <w:t>名</w:t>
      </w:r>
      <w:r w:rsidRPr="00A24F78">
        <w:rPr>
          <w:rFonts w:ascii="ＭＳ 明朝" w:hAnsi="ＭＳ 明朝" w:hint="eastAsia"/>
        </w:rPr>
        <w:t xml:space="preserve">　　　　　　　　　　　　　　　　　</w:t>
      </w:r>
    </w:p>
    <w:p w14:paraId="68DA56B9" w14:textId="77777777" w:rsidR="00E42660" w:rsidRPr="00A24F78" w:rsidRDefault="00E42660" w:rsidP="00E42660">
      <w:pPr>
        <w:jc w:val="right"/>
        <w:rPr>
          <w:rFonts w:ascii="ＭＳ 明朝" w:hAnsi="ＭＳ 明朝"/>
        </w:rPr>
      </w:pPr>
    </w:p>
    <w:p w14:paraId="1B3DD3E5" w14:textId="26DFA1AF" w:rsidR="00E42660" w:rsidRPr="00A24F78" w:rsidRDefault="00883FF3" w:rsidP="00624B76">
      <w:pPr>
        <w:ind w:firstLineChars="100" w:firstLine="210"/>
        <w:rPr>
          <w:rFonts w:ascii="ＭＳ 明朝" w:hAnsi="ＭＳ 明朝"/>
        </w:rPr>
      </w:pPr>
      <w:r>
        <w:rPr>
          <w:rFonts w:ascii="ＭＳ 明朝" w:hAnsi="ＭＳ 明朝" w:hint="eastAsia"/>
          <w:color w:val="000000"/>
          <w:szCs w:val="21"/>
        </w:rPr>
        <w:t>令和６年度ＤＸ</w:t>
      </w:r>
      <w:r w:rsidRPr="0054051F">
        <w:rPr>
          <w:rFonts w:ascii="ＭＳ 明朝" w:hAnsi="ＭＳ 明朝" w:hint="eastAsia"/>
          <w:color w:val="000000"/>
          <w:szCs w:val="21"/>
        </w:rPr>
        <w:t>スクール</w:t>
      </w:r>
      <w:r>
        <w:rPr>
          <w:rFonts w:ascii="ＭＳ 明朝" w:hAnsi="ＭＳ 明朝" w:hint="eastAsia"/>
          <w:color w:val="000000"/>
          <w:szCs w:val="21"/>
        </w:rPr>
        <w:t>（社内人材リスキリング研修）</w:t>
      </w:r>
      <w:r w:rsidRPr="0054051F">
        <w:rPr>
          <w:rFonts w:ascii="ＭＳ 明朝" w:hAnsi="ＭＳ 明朝" w:hint="eastAsia"/>
          <w:color w:val="000000"/>
          <w:szCs w:val="21"/>
        </w:rPr>
        <w:t>実施</w:t>
      </w:r>
      <w:r>
        <w:rPr>
          <w:rFonts w:ascii="ＭＳ 明朝" w:hAnsi="ＭＳ 明朝" w:hint="eastAsia"/>
          <w:color w:val="000000"/>
          <w:szCs w:val="21"/>
        </w:rPr>
        <w:t>委託</w:t>
      </w:r>
      <w:r w:rsidRPr="0054051F">
        <w:rPr>
          <w:rFonts w:ascii="ＭＳ 明朝" w:hAnsi="ＭＳ 明朝" w:hint="eastAsia"/>
          <w:color w:val="000000"/>
          <w:szCs w:val="21"/>
        </w:rPr>
        <w:t>業務</w:t>
      </w:r>
      <w:r w:rsidR="00624B76" w:rsidRPr="00A24F78">
        <w:rPr>
          <w:rFonts w:ascii="ＭＳ 明朝" w:hAnsi="ＭＳ 明朝" w:hint="eastAsia"/>
        </w:rPr>
        <w:t>に係る企画提案</w:t>
      </w:r>
      <w:r w:rsidR="00A24F78" w:rsidRPr="00A24F78">
        <w:rPr>
          <w:rFonts w:ascii="ＭＳ 明朝" w:hAnsi="ＭＳ 明朝" w:hint="eastAsia"/>
        </w:rPr>
        <w:t>の参加申請</w:t>
      </w:r>
      <w:r w:rsidR="00E42660" w:rsidRPr="00A24F78">
        <w:rPr>
          <w:rFonts w:ascii="ＭＳ 明朝" w:hAnsi="ＭＳ 明朝" w:hint="eastAsia"/>
        </w:rPr>
        <w:t>にあたり、下記の応募資格をすべて満たしていることを誓約します。</w:t>
      </w:r>
    </w:p>
    <w:p w14:paraId="2DF6C61E" w14:textId="77777777" w:rsidR="00E42660" w:rsidRPr="001D09FD" w:rsidRDefault="00E42660" w:rsidP="00E42660">
      <w:pPr>
        <w:ind w:firstLineChars="100" w:firstLine="210"/>
        <w:rPr>
          <w:rFonts w:ascii="ＭＳ 明朝" w:hAnsi="ＭＳ 明朝"/>
        </w:rPr>
      </w:pPr>
    </w:p>
    <w:p w14:paraId="6F1B4323" w14:textId="77777777" w:rsidR="00E42660" w:rsidRPr="0054051F" w:rsidRDefault="00E42660" w:rsidP="00E42660">
      <w:pPr>
        <w:ind w:firstLineChars="100" w:firstLine="210"/>
        <w:jc w:val="center"/>
        <w:rPr>
          <w:rFonts w:ascii="ＭＳ 明朝" w:hAnsi="ＭＳ 明朝"/>
          <w:szCs w:val="21"/>
        </w:rPr>
      </w:pPr>
      <w:r w:rsidRPr="0054051F">
        <w:rPr>
          <w:rFonts w:ascii="ＭＳ 明朝" w:hAnsi="ＭＳ 明朝" w:hint="eastAsia"/>
          <w:szCs w:val="21"/>
        </w:rPr>
        <w:t>記</w:t>
      </w:r>
    </w:p>
    <w:p w14:paraId="03EB988B" w14:textId="77777777" w:rsidR="00E42660" w:rsidRPr="0054051F" w:rsidRDefault="00E42660" w:rsidP="00E42660">
      <w:pPr>
        <w:ind w:left="945" w:hangingChars="450" w:hanging="945"/>
        <w:rPr>
          <w:rFonts w:ascii="ＭＳ 明朝" w:hAnsi="ＭＳ 明朝"/>
          <w:szCs w:val="21"/>
        </w:rPr>
      </w:pPr>
    </w:p>
    <w:p w14:paraId="0047C5AC" w14:textId="77777777" w:rsidR="0054051F" w:rsidRPr="0054051F" w:rsidRDefault="0054051F" w:rsidP="0054051F">
      <w:pPr>
        <w:pStyle w:val="Default"/>
        <w:ind w:leftChars="200" w:left="630" w:hangingChars="100" w:hanging="210"/>
        <w:rPr>
          <w:color w:val="auto"/>
          <w:sz w:val="21"/>
          <w:szCs w:val="21"/>
        </w:rPr>
      </w:pPr>
      <w:r w:rsidRPr="0054051F">
        <w:rPr>
          <w:rFonts w:hint="eastAsia"/>
          <w:color w:val="auto"/>
          <w:sz w:val="21"/>
          <w:szCs w:val="21"/>
        </w:rPr>
        <w:t>（１）地方自治法施行令（昭和２２年政令第１６号）第１６７条の４に規定する者でないこと。</w:t>
      </w:r>
    </w:p>
    <w:p w14:paraId="5C76FB4C" w14:textId="77777777" w:rsidR="0054051F" w:rsidRPr="0054051F" w:rsidRDefault="0054051F" w:rsidP="0054051F">
      <w:pPr>
        <w:pStyle w:val="Default"/>
        <w:ind w:leftChars="200" w:left="630" w:hangingChars="100" w:hanging="210"/>
        <w:rPr>
          <w:sz w:val="21"/>
          <w:szCs w:val="21"/>
        </w:rPr>
      </w:pPr>
      <w:r w:rsidRPr="0054051F">
        <w:rPr>
          <w:rFonts w:hint="eastAsia"/>
          <w:color w:val="auto"/>
          <w:sz w:val="21"/>
          <w:szCs w:val="21"/>
        </w:rPr>
        <w:t>（２</w:t>
      </w:r>
      <w:r w:rsidRPr="0054051F">
        <w:rPr>
          <w:rFonts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5B938C11" w14:textId="77777777" w:rsidR="0054051F" w:rsidRPr="0054051F" w:rsidRDefault="0054051F" w:rsidP="0054051F">
      <w:pPr>
        <w:pStyle w:val="Default"/>
        <w:ind w:leftChars="200" w:left="630" w:hangingChars="100" w:hanging="210"/>
        <w:rPr>
          <w:sz w:val="21"/>
          <w:szCs w:val="21"/>
        </w:rPr>
      </w:pPr>
      <w:r w:rsidRPr="0054051F">
        <w:rPr>
          <w:rFonts w:hint="eastAsia"/>
          <w:sz w:val="21"/>
          <w:szCs w:val="21"/>
        </w:rPr>
        <w:t>（３）国税または主たる事業所の所在地での地方税（都道府県税）を滞納している者でないこと</w:t>
      </w:r>
    </w:p>
    <w:p w14:paraId="46716143" w14:textId="77777777" w:rsidR="0054051F" w:rsidRPr="0054051F" w:rsidRDefault="0054051F" w:rsidP="0054051F">
      <w:pPr>
        <w:pStyle w:val="Default"/>
        <w:ind w:leftChars="200" w:left="630" w:hangingChars="100" w:hanging="210"/>
        <w:rPr>
          <w:color w:val="auto"/>
          <w:sz w:val="21"/>
          <w:szCs w:val="21"/>
        </w:rPr>
      </w:pPr>
      <w:bookmarkStart w:id="0" w:name="_Hlk58412476"/>
      <w:r w:rsidRPr="0054051F">
        <w:rPr>
          <w:rFonts w:hint="eastAsia"/>
          <w:color w:val="auto"/>
          <w:sz w:val="21"/>
          <w:szCs w:val="21"/>
        </w:rPr>
        <w:t>（４）</w:t>
      </w:r>
      <w:bookmarkEnd w:id="0"/>
      <w:r w:rsidRPr="0054051F">
        <w:rPr>
          <w:rFonts w:hint="eastAsia"/>
          <w:color w:val="auto"/>
          <w:sz w:val="21"/>
          <w:szCs w:val="21"/>
        </w:rPr>
        <w:t>次のアからオまでのいずれにも該当しない者であること。</w:t>
      </w:r>
    </w:p>
    <w:p w14:paraId="06AD0F33" w14:textId="77777777" w:rsidR="0054051F" w:rsidRPr="0054051F" w:rsidRDefault="0054051F" w:rsidP="0054051F">
      <w:pPr>
        <w:pStyle w:val="Default"/>
        <w:ind w:leftChars="350" w:left="945" w:hangingChars="100" w:hanging="210"/>
        <w:rPr>
          <w:color w:val="auto"/>
          <w:sz w:val="21"/>
          <w:szCs w:val="21"/>
        </w:rPr>
      </w:pPr>
      <w:r w:rsidRPr="0054051F">
        <w:rPr>
          <w:rFonts w:hint="eastAsia"/>
          <w:color w:val="auto"/>
          <w:sz w:val="21"/>
          <w:szCs w:val="21"/>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382CD26C" w14:textId="77777777" w:rsidR="0054051F" w:rsidRPr="0054051F" w:rsidRDefault="0054051F" w:rsidP="0054051F">
      <w:pPr>
        <w:pStyle w:val="Default"/>
        <w:ind w:leftChars="350" w:left="945" w:hangingChars="100" w:hanging="210"/>
        <w:rPr>
          <w:color w:val="auto"/>
          <w:sz w:val="21"/>
          <w:szCs w:val="21"/>
        </w:rPr>
      </w:pPr>
      <w:r w:rsidRPr="0054051F">
        <w:rPr>
          <w:rFonts w:hint="eastAsia"/>
          <w:color w:val="auto"/>
          <w:sz w:val="21"/>
          <w:szCs w:val="21"/>
        </w:rPr>
        <w:t>イ　暴力団（暴力団員による不当な行為の防止等に関する法律第２条第２号に規定する暴力団をいう。以下同じ。）である者</w:t>
      </w:r>
    </w:p>
    <w:p w14:paraId="2A914A3C" w14:textId="77777777" w:rsidR="0054051F" w:rsidRPr="0054051F" w:rsidRDefault="0054051F" w:rsidP="0054051F">
      <w:pPr>
        <w:pStyle w:val="Default"/>
        <w:ind w:leftChars="350" w:left="945" w:hangingChars="100" w:hanging="210"/>
        <w:rPr>
          <w:color w:val="auto"/>
          <w:sz w:val="21"/>
          <w:szCs w:val="21"/>
        </w:rPr>
      </w:pPr>
      <w:r w:rsidRPr="0054051F">
        <w:rPr>
          <w:rFonts w:hint="eastAsia"/>
          <w:color w:val="auto"/>
          <w:sz w:val="21"/>
          <w:szCs w:val="21"/>
        </w:rPr>
        <w:t>ウ　役員等が自己、自社もしくは第三者の不正の利益を図る目的または第三者に損害を加える目的をもって、暴力団または暴力団員の利用等をしている者</w:t>
      </w:r>
    </w:p>
    <w:p w14:paraId="22D9A0D6" w14:textId="77777777" w:rsidR="0054051F" w:rsidRPr="0054051F" w:rsidRDefault="0054051F" w:rsidP="0054051F">
      <w:pPr>
        <w:pStyle w:val="Default"/>
        <w:ind w:leftChars="350" w:left="945" w:hangingChars="100" w:hanging="210"/>
        <w:rPr>
          <w:color w:val="auto"/>
          <w:sz w:val="21"/>
          <w:szCs w:val="21"/>
        </w:rPr>
      </w:pPr>
      <w:r w:rsidRPr="0054051F">
        <w:rPr>
          <w:rFonts w:hint="eastAsia"/>
          <w:color w:val="auto"/>
          <w:sz w:val="21"/>
          <w:szCs w:val="21"/>
        </w:rPr>
        <w:t>エ　役員等が、暴力団もしくは暴力団員に対して資金等を供給し、または便宜を供用するなど直接的もしくは積極的に暴力団の維持運営に協力し、または関与している者</w:t>
      </w:r>
    </w:p>
    <w:p w14:paraId="11FBFEB2" w14:textId="77777777" w:rsidR="0054051F" w:rsidRPr="0054051F" w:rsidRDefault="0054051F" w:rsidP="0054051F">
      <w:pPr>
        <w:pStyle w:val="Default"/>
        <w:ind w:leftChars="350" w:left="945" w:hangingChars="100" w:hanging="210"/>
        <w:rPr>
          <w:color w:val="auto"/>
          <w:sz w:val="21"/>
          <w:szCs w:val="21"/>
        </w:rPr>
      </w:pPr>
      <w:r w:rsidRPr="0054051F">
        <w:rPr>
          <w:rFonts w:hint="eastAsia"/>
          <w:color w:val="auto"/>
          <w:sz w:val="21"/>
          <w:szCs w:val="21"/>
        </w:rPr>
        <w:t>オ　役員等が暴力団または暴力団員と社会的に非難されるべき関係を有している者</w:t>
      </w:r>
    </w:p>
    <w:p w14:paraId="0B66BB0C" w14:textId="77777777" w:rsidR="00E42660" w:rsidRPr="0054051F" w:rsidRDefault="00A32002" w:rsidP="00A24F78">
      <w:pPr>
        <w:pStyle w:val="Default"/>
        <w:ind w:leftChars="350" w:left="945" w:hangingChars="100" w:hanging="210"/>
        <w:rPr>
          <w:sz w:val="21"/>
          <w:szCs w:val="21"/>
        </w:rPr>
      </w:pPr>
      <w:r w:rsidRPr="0054051F">
        <w:rPr>
          <w:rFonts w:hint="eastAsia"/>
          <w:sz w:val="21"/>
          <w:szCs w:val="21"/>
        </w:rPr>
        <w:t xml:space="preserve">　　　　　　　　　　　　　　　　</w:t>
      </w:r>
    </w:p>
    <w:p w14:paraId="7F2280AA" w14:textId="77777777" w:rsidR="00F63DB9" w:rsidRPr="00624B76" w:rsidRDefault="00F63DB9" w:rsidP="0054051F">
      <w:pPr>
        <w:jc w:val="left"/>
        <w:rPr>
          <w:rFonts w:ascii="ＭＳ 明朝" w:hAnsi="ＭＳ 明朝"/>
        </w:rPr>
      </w:pPr>
    </w:p>
    <w:p w14:paraId="69AEFAA2" w14:textId="77777777" w:rsidR="00F63DB9" w:rsidRDefault="00F63DB9" w:rsidP="00A32002">
      <w:pPr>
        <w:rPr>
          <w:rFonts w:ascii="ＭＳ 明朝" w:hAnsi="ＭＳ 明朝"/>
        </w:rPr>
      </w:pPr>
    </w:p>
    <w:p w14:paraId="3CF98DCC" w14:textId="77777777" w:rsidR="00883FF3" w:rsidRDefault="00883FF3" w:rsidP="00A32002">
      <w:pPr>
        <w:rPr>
          <w:rFonts w:ascii="ＭＳ 明朝" w:hAnsi="ＭＳ 明朝"/>
        </w:rPr>
      </w:pPr>
    </w:p>
    <w:p w14:paraId="3B2CB819" w14:textId="77777777" w:rsidR="00883FF3" w:rsidRDefault="00883FF3" w:rsidP="00A32002">
      <w:pPr>
        <w:rPr>
          <w:rFonts w:ascii="ＭＳ 明朝" w:hAnsi="ＭＳ 明朝"/>
        </w:rPr>
      </w:pPr>
    </w:p>
    <w:p w14:paraId="20C3A6DE" w14:textId="77777777" w:rsidR="00883FF3" w:rsidRPr="00883FF3" w:rsidRDefault="00883FF3" w:rsidP="00A32002">
      <w:pPr>
        <w:rPr>
          <w:rFonts w:ascii="ＭＳ 明朝" w:hAnsi="ＭＳ 明朝" w:hint="eastAsia"/>
        </w:rPr>
      </w:pPr>
    </w:p>
    <w:sectPr w:rsidR="00883FF3" w:rsidRPr="00883FF3" w:rsidSect="007716B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B310" w14:textId="77777777" w:rsidR="00187E1D" w:rsidRDefault="00187E1D" w:rsidP="00DE70D7">
      <w:r>
        <w:separator/>
      </w:r>
    </w:p>
  </w:endnote>
  <w:endnote w:type="continuationSeparator" w:id="0">
    <w:p w14:paraId="24942221" w14:textId="77777777" w:rsidR="00187E1D" w:rsidRDefault="00187E1D" w:rsidP="00DE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60A" w14:textId="77777777" w:rsidR="00187E1D" w:rsidRDefault="00187E1D" w:rsidP="00DE70D7">
      <w:r>
        <w:separator/>
      </w:r>
    </w:p>
  </w:footnote>
  <w:footnote w:type="continuationSeparator" w:id="0">
    <w:p w14:paraId="542DAC98" w14:textId="77777777" w:rsidR="00187E1D" w:rsidRDefault="00187E1D" w:rsidP="00DE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11620313">
    <w:abstractNumId w:val="10"/>
  </w:num>
  <w:num w:numId="2" w16cid:durableId="346030392">
    <w:abstractNumId w:val="8"/>
  </w:num>
  <w:num w:numId="3" w16cid:durableId="1751346824">
    <w:abstractNumId w:val="7"/>
  </w:num>
  <w:num w:numId="4" w16cid:durableId="753823047">
    <w:abstractNumId w:val="6"/>
  </w:num>
  <w:num w:numId="5" w16cid:durableId="2098088129">
    <w:abstractNumId w:val="5"/>
  </w:num>
  <w:num w:numId="6" w16cid:durableId="1237934995">
    <w:abstractNumId w:val="9"/>
  </w:num>
  <w:num w:numId="7" w16cid:durableId="949820666">
    <w:abstractNumId w:val="4"/>
  </w:num>
  <w:num w:numId="8" w16cid:durableId="1699814029">
    <w:abstractNumId w:val="3"/>
  </w:num>
  <w:num w:numId="9" w16cid:durableId="1145851233">
    <w:abstractNumId w:val="2"/>
  </w:num>
  <w:num w:numId="10" w16cid:durableId="1134299792">
    <w:abstractNumId w:val="1"/>
  </w:num>
  <w:num w:numId="11" w16cid:durableId="1742411227">
    <w:abstractNumId w:val="14"/>
  </w:num>
  <w:num w:numId="12" w16cid:durableId="731150161">
    <w:abstractNumId w:val="25"/>
  </w:num>
  <w:num w:numId="13" w16cid:durableId="585188553">
    <w:abstractNumId w:val="17"/>
  </w:num>
  <w:num w:numId="14" w16cid:durableId="638221821">
    <w:abstractNumId w:val="15"/>
  </w:num>
  <w:num w:numId="15" w16cid:durableId="642346178">
    <w:abstractNumId w:val="20"/>
  </w:num>
  <w:num w:numId="16" w16cid:durableId="426508446">
    <w:abstractNumId w:val="22"/>
  </w:num>
  <w:num w:numId="17" w16cid:durableId="1736854648">
    <w:abstractNumId w:val="29"/>
  </w:num>
  <w:num w:numId="18" w16cid:durableId="1304848829">
    <w:abstractNumId w:val="23"/>
  </w:num>
  <w:num w:numId="19" w16cid:durableId="923106010">
    <w:abstractNumId w:val="18"/>
  </w:num>
  <w:num w:numId="20" w16cid:durableId="1579483397">
    <w:abstractNumId w:val="13"/>
  </w:num>
  <w:num w:numId="21" w16cid:durableId="962812221">
    <w:abstractNumId w:val="16"/>
  </w:num>
  <w:num w:numId="22" w16cid:durableId="835271390">
    <w:abstractNumId w:val="12"/>
  </w:num>
  <w:num w:numId="23" w16cid:durableId="578562691">
    <w:abstractNumId w:val="11"/>
  </w:num>
  <w:num w:numId="24" w16cid:durableId="266157011">
    <w:abstractNumId w:val="19"/>
  </w:num>
  <w:num w:numId="25" w16cid:durableId="1328092891">
    <w:abstractNumId w:val="21"/>
  </w:num>
  <w:num w:numId="26" w16cid:durableId="1996641984">
    <w:abstractNumId w:val="26"/>
  </w:num>
  <w:num w:numId="27" w16cid:durableId="1459757842">
    <w:abstractNumId w:val="27"/>
  </w:num>
  <w:num w:numId="28" w16cid:durableId="600381598">
    <w:abstractNumId w:val="28"/>
  </w:num>
  <w:num w:numId="29" w16cid:durableId="512690223">
    <w:abstractNumId w:val="0"/>
  </w:num>
  <w:num w:numId="30" w16cid:durableId="885600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0"/>
    <w:rsid w:val="00002D1B"/>
    <w:rsid w:val="000129D7"/>
    <w:rsid w:val="00012E65"/>
    <w:rsid w:val="00020BC6"/>
    <w:rsid w:val="00021B55"/>
    <w:rsid w:val="0002656D"/>
    <w:rsid w:val="00044EC5"/>
    <w:rsid w:val="0004558F"/>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70122"/>
    <w:rsid w:val="001729AD"/>
    <w:rsid w:val="00187E1D"/>
    <w:rsid w:val="00191AF8"/>
    <w:rsid w:val="00196D00"/>
    <w:rsid w:val="001B2B6A"/>
    <w:rsid w:val="001B590F"/>
    <w:rsid w:val="001B6A6B"/>
    <w:rsid w:val="001C523A"/>
    <w:rsid w:val="001C523B"/>
    <w:rsid w:val="001C6348"/>
    <w:rsid w:val="001D09FD"/>
    <w:rsid w:val="001D2763"/>
    <w:rsid w:val="00202062"/>
    <w:rsid w:val="002552B8"/>
    <w:rsid w:val="0026686E"/>
    <w:rsid w:val="002702B0"/>
    <w:rsid w:val="00272F85"/>
    <w:rsid w:val="0027515B"/>
    <w:rsid w:val="00290D9A"/>
    <w:rsid w:val="00291101"/>
    <w:rsid w:val="00295C44"/>
    <w:rsid w:val="00296B03"/>
    <w:rsid w:val="002A2CBB"/>
    <w:rsid w:val="002A6920"/>
    <w:rsid w:val="002D2769"/>
    <w:rsid w:val="002D6069"/>
    <w:rsid w:val="002E1DC6"/>
    <w:rsid w:val="00312867"/>
    <w:rsid w:val="003146A1"/>
    <w:rsid w:val="00332ACE"/>
    <w:rsid w:val="00365713"/>
    <w:rsid w:val="00385C65"/>
    <w:rsid w:val="003901FC"/>
    <w:rsid w:val="003A760C"/>
    <w:rsid w:val="003C7B99"/>
    <w:rsid w:val="003E6E92"/>
    <w:rsid w:val="003F2EB4"/>
    <w:rsid w:val="003F56C8"/>
    <w:rsid w:val="00402E4E"/>
    <w:rsid w:val="0040621E"/>
    <w:rsid w:val="00414420"/>
    <w:rsid w:val="004262CD"/>
    <w:rsid w:val="0043180F"/>
    <w:rsid w:val="004336C7"/>
    <w:rsid w:val="00442E15"/>
    <w:rsid w:val="004950A6"/>
    <w:rsid w:val="00495A95"/>
    <w:rsid w:val="004A5F73"/>
    <w:rsid w:val="004C4B99"/>
    <w:rsid w:val="004C5091"/>
    <w:rsid w:val="005071B4"/>
    <w:rsid w:val="005248C6"/>
    <w:rsid w:val="00536C8D"/>
    <w:rsid w:val="00537D87"/>
    <w:rsid w:val="0054051F"/>
    <w:rsid w:val="00545A77"/>
    <w:rsid w:val="00545C59"/>
    <w:rsid w:val="00576681"/>
    <w:rsid w:val="00580B38"/>
    <w:rsid w:val="00597B6C"/>
    <w:rsid w:val="00597E6E"/>
    <w:rsid w:val="005A2EDB"/>
    <w:rsid w:val="005B044B"/>
    <w:rsid w:val="005B7F33"/>
    <w:rsid w:val="005C0769"/>
    <w:rsid w:val="005C79CC"/>
    <w:rsid w:val="005E6CD0"/>
    <w:rsid w:val="005F3522"/>
    <w:rsid w:val="006064B5"/>
    <w:rsid w:val="0062097A"/>
    <w:rsid w:val="00624B76"/>
    <w:rsid w:val="006344C4"/>
    <w:rsid w:val="00644889"/>
    <w:rsid w:val="00645D30"/>
    <w:rsid w:val="006468BA"/>
    <w:rsid w:val="00655A41"/>
    <w:rsid w:val="006703B7"/>
    <w:rsid w:val="00674674"/>
    <w:rsid w:val="00675059"/>
    <w:rsid w:val="0068378F"/>
    <w:rsid w:val="00692433"/>
    <w:rsid w:val="006B42C7"/>
    <w:rsid w:val="006C2BAA"/>
    <w:rsid w:val="006C5597"/>
    <w:rsid w:val="006C6448"/>
    <w:rsid w:val="006D7510"/>
    <w:rsid w:val="006D7FB1"/>
    <w:rsid w:val="006E3440"/>
    <w:rsid w:val="006F387D"/>
    <w:rsid w:val="006F6D25"/>
    <w:rsid w:val="007137B4"/>
    <w:rsid w:val="00735203"/>
    <w:rsid w:val="00740DAA"/>
    <w:rsid w:val="007506AE"/>
    <w:rsid w:val="00763047"/>
    <w:rsid w:val="00766B06"/>
    <w:rsid w:val="007716B9"/>
    <w:rsid w:val="007853F7"/>
    <w:rsid w:val="00795C4C"/>
    <w:rsid w:val="007A3F65"/>
    <w:rsid w:val="007B1A57"/>
    <w:rsid w:val="007D3E11"/>
    <w:rsid w:val="007D6169"/>
    <w:rsid w:val="007F033F"/>
    <w:rsid w:val="0080647F"/>
    <w:rsid w:val="008322C5"/>
    <w:rsid w:val="0085484B"/>
    <w:rsid w:val="00860448"/>
    <w:rsid w:val="0086657F"/>
    <w:rsid w:val="00872855"/>
    <w:rsid w:val="00873439"/>
    <w:rsid w:val="00875EC8"/>
    <w:rsid w:val="00882BF9"/>
    <w:rsid w:val="00883FF3"/>
    <w:rsid w:val="008872A0"/>
    <w:rsid w:val="00892395"/>
    <w:rsid w:val="008925E3"/>
    <w:rsid w:val="00893AA2"/>
    <w:rsid w:val="00894DCF"/>
    <w:rsid w:val="00896D14"/>
    <w:rsid w:val="00897D05"/>
    <w:rsid w:val="008A1D16"/>
    <w:rsid w:val="008A57E1"/>
    <w:rsid w:val="008B3710"/>
    <w:rsid w:val="008C4F30"/>
    <w:rsid w:val="008E4417"/>
    <w:rsid w:val="008E479B"/>
    <w:rsid w:val="008F0339"/>
    <w:rsid w:val="008F21B1"/>
    <w:rsid w:val="00904688"/>
    <w:rsid w:val="00912237"/>
    <w:rsid w:val="009152B0"/>
    <w:rsid w:val="00931605"/>
    <w:rsid w:val="00933C38"/>
    <w:rsid w:val="00937A00"/>
    <w:rsid w:val="00960F9E"/>
    <w:rsid w:val="00962940"/>
    <w:rsid w:val="00967387"/>
    <w:rsid w:val="009673BD"/>
    <w:rsid w:val="009704F0"/>
    <w:rsid w:val="00974C0F"/>
    <w:rsid w:val="00975AE4"/>
    <w:rsid w:val="00980F72"/>
    <w:rsid w:val="00981A2C"/>
    <w:rsid w:val="00983A90"/>
    <w:rsid w:val="009874A0"/>
    <w:rsid w:val="009E29EE"/>
    <w:rsid w:val="009F2536"/>
    <w:rsid w:val="009F4B8B"/>
    <w:rsid w:val="00A15C1D"/>
    <w:rsid w:val="00A201D8"/>
    <w:rsid w:val="00A24F78"/>
    <w:rsid w:val="00A32002"/>
    <w:rsid w:val="00A54D3C"/>
    <w:rsid w:val="00A56853"/>
    <w:rsid w:val="00A61544"/>
    <w:rsid w:val="00A75023"/>
    <w:rsid w:val="00A77DE6"/>
    <w:rsid w:val="00A95062"/>
    <w:rsid w:val="00AA333B"/>
    <w:rsid w:val="00AC0F8D"/>
    <w:rsid w:val="00AC5CF1"/>
    <w:rsid w:val="00AD5CF7"/>
    <w:rsid w:val="00AD6786"/>
    <w:rsid w:val="00AE25A1"/>
    <w:rsid w:val="00AF1715"/>
    <w:rsid w:val="00AF239A"/>
    <w:rsid w:val="00B42F9A"/>
    <w:rsid w:val="00B43CC1"/>
    <w:rsid w:val="00B526BD"/>
    <w:rsid w:val="00B53091"/>
    <w:rsid w:val="00B545E0"/>
    <w:rsid w:val="00B558AA"/>
    <w:rsid w:val="00B737EF"/>
    <w:rsid w:val="00B74F21"/>
    <w:rsid w:val="00B840B9"/>
    <w:rsid w:val="00BA33A2"/>
    <w:rsid w:val="00BB2316"/>
    <w:rsid w:val="00BB3B11"/>
    <w:rsid w:val="00BC2C90"/>
    <w:rsid w:val="00BC53B5"/>
    <w:rsid w:val="00BE72E3"/>
    <w:rsid w:val="00C13DF2"/>
    <w:rsid w:val="00C32F66"/>
    <w:rsid w:val="00C34352"/>
    <w:rsid w:val="00C36815"/>
    <w:rsid w:val="00C5050F"/>
    <w:rsid w:val="00C62A94"/>
    <w:rsid w:val="00C67110"/>
    <w:rsid w:val="00C7286D"/>
    <w:rsid w:val="00C8243E"/>
    <w:rsid w:val="00CA3A25"/>
    <w:rsid w:val="00CB1B7A"/>
    <w:rsid w:val="00CB7190"/>
    <w:rsid w:val="00CB7235"/>
    <w:rsid w:val="00CC34EA"/>
    <w:rsid w:val="00CC4A06"/>
    <w:rsid w:val="00CE2FA4"/>
    <w:rsid w:val="00D0564C"/>
    <w:rsid w:val="00D17058"/>
    <w:rsid w:val="00D47E32"/>
    <w:rsid w:val="00D51011"/>
    <w:rsid w:val="00D5200B"/>
    <w:rsid w:val="00D553F4"/>
    <w:rsid w:val="00D55B1F"/>
    <w:rsid w:val="00D648F4"/>
    <w:rsid w:val="00D81B19"/>
    <w:rsid w:val="00D94C36"/>
    <w:rsid w:val="00DA2BBC"/>
    <w:rsid w:val="00DB0BAC"/>
    <w:rsid w:val="00DB33AE"/>
    <w:rsid w:val="00DC291F"/>
    <w:rsid w:val="00DD0836"/>
    <w:rsid w:val="00DE1970"/>
    <w:rsid w:val="00DE70D7"/>
    <w:rsid w:val="00DF4B2F"/>
    <w:rsid w:val="00E01F5F"/>
    <w:rsid w:val="00E131F0"/>
    <w:rsid w:val="00E13CC2"/>
    <w:rsid w:val="00E264CC"/>
    <w:rsid w:val="00E30113"/>
    <w:rsid w:val="00E3246C"/>
    <w:rsid w:val="00E36964"/>
    <w:rsid w:val="00E42660"/>
    <w:rsid w:val="00E62E4C"/>
    <w:rsid w:val="00E67C62"/>
    <w:rsid w:val="00E67D40"/>
    <w:rsid w:val="00E90749"/>
    <w:rsid w:val="00E93DCD"/>
    <w:rsid w:val="00EA0031"/>
    <w:rsid w:val="00EA04AC"/>
    <w:rsid w:val="00ED532F"/>
    <w:rsid w:val="00EE19C7"/>
    <w:rsid w:val="00F260C3"/>
    <w:rsid w:val="00F5208A"/>
    <w:rsid w:val="00F60DED"/>
    <w:rsid w:val="00F63DB9"/>
    <w:rsid w:val="00FA2B03"/>
    <w:rsid w:val="00FA7340"/>
    <w:rsid w:val="00FB2808"/>
    <w:rsid w:val="00FC0776"/>
    <w:rsid w:val="00FC4AAB"/>
    <w:rsid w:val="00FE66EA"/>
    <w:rsid w:val="00FF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72F6A"/>
  <w15:chartTrackingRefBased/>
  <w15:docId w15:val="{B82C43B8-C819-439B-A588-10DB718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44"/>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AAE4-C717-4F66-A88E-37F34E3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川田 真聖</cp:lastModifiedBy>
  <cp:revision>3</cp:revision>
  <cp:lastPrinted>2021-04-02T08:35:00Z</cp:lastPrinted>
  <dcterms:created xsi:type="dcterms:W3CDTF">2024-04-19T07:19:00Z</dcterms:created>
  <dcterms:modified xsi:type="dcterms:W3CDTF">2024-04-19T07:39:00Z</dcterms:modified>
</cp:coreProperties>
</file>